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3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ORGAN, DO KTÓREGO JEST SKŁADANY WNIOSEK O WYPŁATĘ DODATKU OSŁONOWEGO: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WÓJT GMINY </w:t>
      </w:r>
      <w:bookmarkStart w:id="0" w:name="_Hlk51927332"/>
      <w:bookmarkEnd w:id="0"/>
      <w:r>
        <w:rPr>
          <w:rFonts w:eastAsia="Arial" w:cs="Times New Roman"/>
          <w:b/>
          <w:bCs/>
          <w:color w:val="000000"/>
          <w:sz w:val="22"/>
          <w:szCs w:val="22"/>
          <w:lang w:eastAsia="pl-PL"/>
        </w:rPr>
        <w:t>KRUKLANKI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left="142" w:hanging="142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4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1" w:name="_Hlk51925869"/>
      <w:bookmarkEnd w:id="1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2" w:name="_Hlk51942926"/>
      <w:bookmarkEnd w:id="2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3" w:name="_Hlk51936125"/>
      <w:bookmarkEnd w:id="3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page" w:leftFromText="141" w:rightFromText="141" w:tblpX="7651" w:tblpY="125"/>
        <w:tblW w:w="186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"/>
        <w:gridCol w:w="316"/>
        <w:gridCol w:w="283"/>
        <w:gridCol w:w="317"/>
        <w:gridCol w:w="316"/>
        <w:gridCol w:w="315"/>
      </w:tblGrid>
      <w:tr>
        <w:trPr>
          <w:trHeight w:val="257" w:hRule="atLeast"/>
        </w:trPr>
        <w:tc>
          <w:tcPr>
            <w:tcW w:w="31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1</w:t>
            </w:r>
          </w:p>
        </w:tc>
        <w:tc>
          <w:tcPr>
            <w:tcW w:w="31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-</w:t>
            </w:r>
          </w:p>
        </w:tc>
        <w:tc>
          <w:tcPr>
            <w:tcW w:w="3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6</w:t>
            </w:r>
          </w:p>
        </w:tc>
        <w:tc>
          <w:tcPr>
            <w:tcW w:w="31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1</w:t>
            </w:r>
          </w:p>
        </w:tc>
        <w:tc>
          <w:tcPr>
            <w:tcW w:w="3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2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/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Gmina </w:t>
      </w:r>
      <w:r>
        <w:rPr>
          <w:rFonts w:eastAsia="Arial" w:cs="Times New Roman"/>
          <w:color w:val="000000"/>
          <w:sz w:val="20"/>
          <w:szCs w:val="20"/>
          <w:lang w:eastAsia="pl-PL"/>
        </w:rPr>
        <w:t>KRUKLANKI</w:t>
      </w:r>
      <w:r>
        <w:rPr>
          <w:rFonts w:eastAsia="Arial" w:cs="Times New Roman"/>
          <w:color w:val="000000"/>
          <w:sz w:val="20"/>
        </w:rPr>
        <w:t xml:space="preserve">                                                kod pocztowy </w:t>
      </w:r>
    </w:p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 ……………………………………… 03.Ulica…………………………………………………</w:t>
      </w:r>
      <w:bookmarkStart w:id="4" w:name="_Hlk51943243"/>
      <w:bookmarkEnd w:id="4"/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Nr domu   …………….. 05. Nr mieszkania …………………….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>………………………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. Adres poczty elektronicznej3)…………………………………</w:t>
      </w:r>
      <w:r>
        <w:rPr>
          <w:rFonts w:eastAsia="Arial" w:cs="Times New Roman"/>
          <w:color w:val="000000"/>
          <w:sz w:val="20"/>
          <w:vertAlign w:val="superscript"/>
        </w:rPr>
        <w:t>.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5"/>
        <w:gridCol w:w="352"/>
        <w:gridCol w:w="354"/>
        <w:gridCol w:w="356"/>
        <w:gridCol w:w="353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3"/>
        <w:gridCol w:w="354"/>
        <w:gridCol w:w="355"/>
        <w:gridCol w:w="354"/>
        <w:gridCol w:w="354"/>
        <w:gridCol w:w="360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8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0120A5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3200" cy="219710"/>
                <wp:effectExtent l="0" t="0" r="0" b="0"/>
                <wp:wrapNone/>
                <wp:docPr id="1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1FD2A4D7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2565" cy="219075"/>
                <wp:effectExtent l="0" t="0" r="0" b="0"/>
                <wp:wrapNone/>
                <wp:docPr id="2" name="Shape 26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cap="rnd"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  <w:t xml:space="preserve"> 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margin" w:tblpXSpec="center" w:leftFromText="141" w:rightFromText="141" w:tblpY="148"/>
        <w:tblW w:w="2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numPr>
          <w:ilvl w:val="0"/>
          <w:numId w:val="6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6"/>
        </w:numPr>
        <w:spacing w:lineRule="auto" w:line="266"/>
        <w:ind w:left="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 xml:space="preserve">6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..</w:t>
      </w:r>
    </w:p>
    <w:p>
      <w:pPr>
        <w:pStyle w:val="ListParagraph"/>
        <w:widowControl/>
        <w:spacing w:lineRule="auto" w:line="266" w:before="120" w:after="0"/>
        <w:ind w:left="720"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ListParagraph"/>
        <w:widowControl/>
        <w:spacing w:lineRule="auto" w:line="266" w:before="120" w:after="0"/>
        <w:ind w:left="720"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 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/>
        <w:ind w:right="113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2.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margin" w:tblpXSpec="center" w:leftFromText="141" w:rightFromText="141" w:tblpY="148"/>
        <w:tblW w:w="2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numPr>
          <w:ilvl w:val="0"/>
          <w:numId w:val="8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8"/>
        </w:numPr>
        <w:spacing w:lineRule="auto" w:line="266"/>
        <w:ind w:left="426" w:hanging="36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 xml:space="preserve">6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..</w:t>
      </w:r>
    </w:p>
    <w:p>
      <w:pPr>
        <w:pStyle w:val="ListParagraph"/>
        <w:widowControl/>
        <w:spacing w:lineRule="auto" w:line="266" w:before="120" w:after="0"/>
        <w:ind w:left="720"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spacing w:lineRule="auto" w:line="266" w:before="0" w:after="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 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2.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margin" w:tblpXSpec="center" w:leftFromText="141" w:rightFromText="141" w:tblpY="148"/>
        <w:tblW w:w="2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03.Numer PESEL</w:t>
        <w:tab/>
        <w:tab/>
        <w:tab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04.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 xml:space="preserve">6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..</w:t>
      </w:r>
    </w:p>
    <w:p>
      <w:pPr>
        <w:pStyle w:val="ListParagraph"/>
        <w:widowControl/>
        <w:spacing w:lineRule="auto" w:line="266" w:before="120" w:after="0"/>
        <w:ind w:left="720"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66" w:before="120" w:after="0"/>
        <w:ind w:right="113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  <w:r>
        <w:br w:type="page"/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ind w:left="360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 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0"/>
        <w:ind w:left="426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2.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margin" w:tblpXSpec="center" w:leftFromText="141" w:rightFromText="141" w:tblpY="148"/>
        <w:tblW w:w="2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0"/>
        <w:ind w:left="284" w:right="113" w:hanging="0"/>
        <w:contextualSpacing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03.Numer PESEL</w:t>
        <w:tab/>
        <w:tab/>
        <w:tab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spacing w:lineRule="auto" w:line="266"/>
        <w:ind w:left="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04.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 xml:space="preserve">6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..</w:t>
      </w:r>
    </w:p>
    <w:p>
      <w:pPr>
        <w:pStyle w:val="ListParagraph"/>
        <w:widowControl/>
        <w:spacing w:lineRule="auto" w:line="266" w:before="120" w:after="0"/>
        <w:ind w:left="720"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ListParagraph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ind w:left="360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 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0"/>
        <w:ind w:left="426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2.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margin" w:tblpXSpec="center" w:leftFromText="141" w:rightFromText="141" w:tblpY="148"/>
        <w:tblW w:w="2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0"/>
        <w:ind w:left="284" w:right="113" w:hanging="0"/>
        <w:contextualSpacing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03.Numer PESEL</w:t>
        <w:tab/>
        <w:tab/>
        <w:tab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spacing w:lineRule="auto" w:line="266"/>
        <w:ind w:left="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04.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 xml:space="preserve">6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..</w:t>
      </w:r>
    </w:p>
    <w:p>
      <w:pPr>
        <w:pStyle w:val="ListParagraph"/>
        <w:widowControl/>
        <w:spacing w:lineRule="auto" w:line="266" w:before="120" w:after="0"/>
        <w:ind w:left="720"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ind w:left="360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 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0"/>
        <w:ind w:left="426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2.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margin" w:tblpXSpec="center" w:leftFromText="141" w:rightFromText="141" w:tblpY="148"/>
        <w:tblW w:w="2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0"/>
        <w:ind w:left="284" w:right="113" w:hanging="0"/>
        <w:contextualSpacing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03.Numer PESEL</w:t>
        <w:tab/>
        <w:tab/>
        <w:tab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spacing w:lineRule="auto" w:line="266"/>
        <w:ind w:left="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04.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 xml:space="preserve">6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..</w:t>
      </w:r>
    </w:p>
    <w:p>
      <w:pPr>
        <w:pStyle w:val="ListParagraph"/>
        <w:widowControl/>
        <w:spacing w:lineRule="auto" w:line="266" w:before="120" w:after="0"/>
        <w:ind w:left="720"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ind w:left="360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1. 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0"/>
        <w:ind w:left="426"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2.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tbl>
      <w:tblPr>
        <w:tblStyle w:val="Tabela-Siatka"/>
        <w:tblpPr w:vertAnchor="text" w:horzAnchor="margin" w:tblpXSpec="center" w:leftFromText="141" w:rightFromText="141" w:tblpY="148"/>
        <w:tblW w:w="2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0"/>
        <w:ind w:left="284" w:right="113" w:hanging="0"/>
        <w:contextualSpacing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03.Numer PESEL</w:t>
        <w:tab/>
        <w:tab/>
        <w:tab/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spacing w:lineRule="auto" w:line="266"/>
        <w:ind w:left="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04.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 xml:space="preserve">6)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..</w:t>
      </w:r>
    </w:p>
    <w:p>
      <w:pPr>
        <w:pStyle w:val="ListParagraph"/>
        <w:widowControl/>
        <w:spacing w:lineRule="auto" w:line="266" w:before="120" w:after="0"/>
        <w:ind w:left="720"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vertAnchor="text" w:horzAnchor="page" w:leftFromText="141" w:rightFromText="141" w:tblpX="4186" w:tblpY="-4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7036" w:tblpY="-32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kominek </w:t>
        <w:tab/>
        <w:tab/>
        <w:tab/>
        <w:t>koza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tbl>
      <w:tblPr>
        <w:tblStyle w:val="Tabela-Siatka"/>
        <w:tblpPr w:vertAnchor="text" w:horzAnchor="page" w:leftFromText="141" w:rightFromText="141" w:tblpX="4876" w:tblpY="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7380" w:tblpY="1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  <w:tab/>
        <w:tab/>
        <w:t>trzon kuchenny piecokuchnia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7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3811" w:tblpY="-68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 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. Składki na ubezpieczenie zdrowotne wnioskodawcy i członków jego gospodarstwa domowego w roku ……………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-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5206" w:tblpY="-49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Zakładu Ubezpieczeń Społecznych Kasy Rolniczego Ubezpieczenia Społecznego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vertAnchor="text" w:horzAnchor="margin" w:leftFromText="141" w:rightFromText="141" w:tblpX="0" w:tblpY="24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vertAnchor="text" w:horzAnchor="margin" w:leftFromText="141" w:rightFromText="141" w:tblpX="0" w:tblpY="-19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5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5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vertAnchor="text" w:horzAnchor="page" w:tblpX="7366" w:tblpY="18"/>
        <w:tblW w:w="3777" w:type="dxa"/>
        <w:jc w:val="left"/>
        <w:tblInd w:w="-5" w:type="dxa"/>
        <w:tblLayout w:type="fixed"/>
        <w:tblCellMar>
          <w:top w:w="24" w:type="dxa"/>
          <w:left w:w="5" w:type="dxa"/>
          <w:bottom w:w="0" w:type="dxa"/>
          <w:right w:w="14" w:type="dxa"/>
        </w:tblCellMar>
        <w:tblLook w:firstRow="1" w:noVBand="1" w:lastRow="0" w:firstColumn="1" w:lastColumn="0" w:noHBand="0" w:val="04a0"/>
      </w:tblPr>
      <w:tblGrid>
        <w:gridCol w:w="217"/>
        <w:gridCol w:w="216"/>
        <w:gridCol w:w="218"/>
        <w:gridCol w:w="224"/>
        <w:gridCol w:w="999"/>
        <w:gridCol w:w="218"/>
        <w:gridCol w:w="219"/>
        <w:gridCol w:w="218"/>
        <w:gridCol w:w="216"/>
        <w:gridCol w:w="218"/>
        <w:gridCol w:w="596"/>
        <w:gridCol w:w="217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80" w:after="0"/>
              <w:ind w:left="120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8"/>
                <w:lang w:val="pl-PL" w:bidi="ar-SA"/>
              </w:rPr>
              <w:t>wyniosła</w:t>
            </w: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18"/>
                <w:szCs w:val="22"/>
                <w:lang w:val="pl-PL" w:bidi="ar-SA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52" w:hanging="0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zł</w:t>
            </w:r>
            <w:r>
              <w:rPr>
                <w:rFonts w:eastAsia="Arial" w:cs="Times New Roman"/>
                <w:color w:val="000000"/>
                <w:kern w:val="0"/>
                <w:sz w:val="32"/>
                <w:szCs w:val="22"/>
                <w:lang w:val="pl-PL" w:bidi="ar-SA"/>
              </w:rPr>
              <w:t>,</w:t>
            </w:r>
            <w:r>
              <w:rPr>
                <w:rFonts w:eastAsia="Arial" w:cs="Times New Roman"/>
                <w:color w:val="DDDDDD"/>
                <w:kern w:val="0"/>
                <w:sz w:val="28"/>
                <w:szCs w:val="22"/>
                <w:lang w:val="pl-PL" w:bidi="ar-SA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0"/>
              <w:ind w:left="-21" w:hanging="0"/>
              <w:jc w:val="left"/>
              <w:rPr>
                <w:rFonts w:eastAsia="Arial" w:cs="Times New Roman"/>
                <w:color w:val="000000"/>
                <w:sz w:val="18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8"/>
                <w:szCs w:val="22"/>
                <w:lang w:val="pl-PL" w:bidi="ar-SA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6" w:name="_Hlk91753249"/>
      <w:bookmarkEnd w:id="6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4981" w:tblpY="20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ak </w:t>
        <w:tab/>
        <w:tab/>
        <w:tab/>
        <w:t>Nie</w:t>
      </w:r>
    </w:p>
    <w:p>
      <w:pPr>
        <w:pStyle w:val="ListParagraph"/>
        <w:widowControl/>
        <w:numPr>
          <w:ilvl w:val="0"/>
          <w:numId w:val="9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vertAnchor="text" w:horzAnchor="page" w:leftFromText="141" w:rightFromText="141" w:tblpX="2170" w:tblpY="-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tbl>
      <w:tblPr>
        <w:tblStyle w:val="Tabela-Siatka"/>
        <w:tblpPr w:vertAnchor="text" w:horzAnchor="page" w:leftFromText="141" w:rightFromText="141" w:tblpX="5190" w:tblpY="11"/>
        <w:tblW w:w="24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jc w:val="left"/>
              <w:rPr>
                <w:rFonts w:eastAsia="Arial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ak </w:t>
        <w:tab/>
        <w:tab/>
        <w:tab/>
        <w:t xml:space="preserve">Nie </w:t>
      </w:r>
    </w:p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343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7" w:name="_Hlk51944056"/>
      <w:bookmarkEnd w:id="7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vertAnchor="text" w:horzAnchor="page" w:leftFromText="141" w:rightFromText="141" w:tblpX="8972" w:tblpY="1"/>
        <w:tblW w:w="11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"/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23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Style w:val="Annotationreference"/>
              </w:rPr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margin" w:tblpXSpec="center" w:leftFromText="141" w:rightFromText="141" w:tblpY="46"/>
        <w:tblW w:w="27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8" w:name="_Hlk519370151"/>
            <w:bookmarkEnd w:id="8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9" w:name="_Hlk519372041"/>
            <w:bookmarkEnd w:id="9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0" w:name="_Hlk519373231"/>
            <w:bookmarkEnd w:id="1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1" w:name="_Hlk51937304"/>
      <w:bookmarkEnd w:id="11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2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2"/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3" w:name="_Hlk519374101"/>
            <w:bookmarkEnd w:id="13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92"/>
      <w:bookmarkEnd w:id="14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5" w:name="_Hlk51937392"/>
      <w:bookmarkStart w:id="16" w:name="_Hlk51937432"/>
      <w:bookmarkEnd w:id="15"/>
      <w:bookmarkEnd w:id="16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  <w:bookmarkStart w:id="17" w:name="_Hlk519375031"/>
            <w:bookmarkEnd w:id="17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18" w:name="_Hlk51937432"/>
      <w:bookmarkStart w:id="19" w:name="_Hlk51937432"/>
      <w:bookmarkEnd w:id="19"/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vertAnchor="text" w:horzAnchor="page" w:leftFromText="141" w:rightFromText="141" w:tblpX="7155" w:tblpY="75"/>
        <w:tblW w:w="278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2"/>
        <w:gridCol w:w="391"/>
        <w:gridCol w:w="393"/>
        <w:gridCol w:w="391"/>
        <w:gridCol w:w="393"/>
        <w:gridCol w:w="303"/>
        <w:gridCol w:w="519"/>
      </w:tblGrid>
      <w:tr>
        <w:trPr>
          <w:trHeight w:val="416" w:hRule="atLeast"/>
        </w:trPr>
        <w:tc>
          <w:tcPr>
            <w:tcW w:w="39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0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1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0" w:name="_Hlk92095158"/>
      <w:bookmarkEnd w:id="20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1" w:name="_Hlk51942783"/>
      <w:bookmarkStart w:id="22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bookmarkStart w:id="23" w:name="_Hlk51942783"/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</w:t>
      </w:r>
      <w:bookmarkEnd w:id="23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4" w:name="_Hlk51941988"/>
      <w:bookmarkEnd w:id="24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5" w:name="_Hlk51941943"/>
      <w:bookmarkEnd w:id="25"/>
    </w:p>
    <w:tbl>
      <w:tblPr>
        <w:tblStyle w:val="Tabela-Siatka"/>
        <w:tblW w:w="2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5"/>
        <w:gridCol w:w="246"/>
      </w:tblGrid>
      <w:tr>
        <w:trPr>
          <w:trHeight w:val="359" w:hRule="atLeast"/>
        </w:trPr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4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5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widowControl w:val="false"/>
              <w:spacing w:lineRule="auto" w:line="266" w:before="0" w:after="80"/>
              <w:jc w:val="left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vertAnchor="text" w:horzAnchor="page" w:leftFromText="141" w:rightFromText="141" w:tblpX="3780" w:tblpY="-1"/>
        <w:tblW w:w="190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vertAlign w:val="superscript"/>
                <w:lang w:val="pl-PL" w:bidi="ar-SA"/>
              </w:rPr>
              <w:t>18)</w:t>
            </w:r>
            <w:r>
              <w:rPr>
                <w:rFonts w:eastAsia="Arial" w:cs="Times New Roman"/>
                <w:color w:val="000000"/>
                <w:kern w:val="0"/>
                <w:sz w:val="22"/>
                <w:szCs w:val="22"/>
                <w:lang w:val="pl-PL" w:bidi="ar-SA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vertAnchor="text" w:horzAnchor="margin" w:tblpXSpec="right" w:leftFromText="141" w:rightFromText="141" w:tblpY="-43"/>
        <w:tblW w:w="295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21"/>
        <w:gridCol w:w="420"/>
        <w:gridCol w:w="500"/>
        <w:gridCol w:w="345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5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eastAsia="Arial" w:cs="Times New Roman"/>
                <w:b/>
                <w:bCs/>
                <w:color w:val="000000"/>
                <w:kern w:val="0"/>
                <w:szCs w:val="24"/>
                <w:lang w:val="pl-PL" w:bidi="ar-SA"/>
              </w:rPr>
              <w:t>,</w:t>
            </w:r>
          </w:p>
        </w:tc>
        <w:tc>
          <w:tcPr>
            <w:tcW w:w="345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jc w:val="left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kern w:val="0"/>
                <w:sz w:val="20"/>
                <w:lang w:val="pl-PL"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hd w:fill="auto" w:val="clear"/>
        <w:szCs w:val="22"/>
        <w:bCs/>
        <w:rFonts w:ascii="Times New Roman" w:hAnsi="Times New Roman"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hd w:fill="auto" w:val="clear"/>
        <w:szCs w:val="15"/>
        <w:bCs/>
        <w:rFonts w:ascii="Arial" w:hAnsi="Arial" w:eastAsia="Arial" w:cs="Arial"/>
        <w:color w:val="000000"/>
      </w:rPr>
    </w:lvl>
  </w:abstractNum>
  <w:abstractNum w:abstractNumId="4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Zero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numPr>
        <w:ilvl w:val="0"/>
        <w:numId w:val="1"/>
      </w:num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1.0.3$Windows_X86_64 LibreOffice_project/f6099ecf3d29644b5008cc8f48f42f4a40986e4c</Application>
  <AppVersion>15.0000</AppVersion>
  <Pages>9</Pages>
  <Words>2768</Words>
  <Characters>18398</Characters>
  <CharactersWithSpaces>21380</CharactersWithSpaces>
  <Paragraphs>25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4T10:37:00Z</dcterms:created>
  <dc:creator>Grądzik Paulina</dc:creator>
  <dc:description/>
  <dc:language>pl-PL</dc:language>
  <cp:lastModifiedBy/>
  <cp:lastPrinted>2022-01-04T11:04:00Z</cp:lastPrinted>
  <dcterms:modified xsi:type="dcterms:W3CDTF">2022-01-11T09:32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